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02FA" w14:textId="6B6BF4B7" w:rsidR="00805236" w:rsidRDefault="00805236" w:rsidP="00805236">
      <w:pPr>
        <w:jc w:val="center"/>
      </w:pPr>
      <w:r w:rsidRPr="00805236">
        <w:t>Построить и проанализировать алгоритмы оценок спектральной плотности мощности и автокорреляции</w:t>
      </w:r>
    </w:p>
    <w:p w14:paraId="62CA4048" w14:textId="77777777" w:rsidR="00805236" w:rsidRDefault="00805236">
      <w:r w:rsidRPr="00805236">
        <w:t xml:space="preserve">Задача 1. Непрерывная реализация длиной T </w:t>
      </w:r>
      <w:proofErr w:type="spellStart"/>
      <w:r w:rsidRPr="00805236">
        <w:t>дискретизируется</w:t>
      </w:r>
      <w:proofErr w:type="spellEnd"/>
      <w:r w:rsidRPr="00805236">
        <w:t xml:space="preserve"> с частотой </w:t>
      </w:r>
      <w:proofErr w:type="spellStart"/>
      <w:r w:rsidRPr="00805236">
        <w:t>fd</w:t>
      </w:r>
      <w:proofErr w:type="spellEnd"/>
      <w:r w:rsidRPr="00805236">
        <w:t xml:space="preserve"> и полученный временной ряд используется для построения оценки спектральной плотности с разрешающей способностью </w:t>
      </w:r>
      <w:proofErr w:type="spellStart"/>
      <w:r w:rsidRPr="00805236">
        <w:t>df</w:t>
      </w:r>
      <w:proofErr w:type="spellEnd"/>
      <w:r w:rsidRPr="00805236">
        <w:t xml:space="preserve"> и нормированной случайной ошибкой E. Построить алгоритм, определить необходимое количество операций вещественного сложения и вещественного умножения. </w:t>
      </w:r>
    </w:p>
    <w:p w14:paraId="1C68615D" w14:textId="77777777" w:rsidR="00805236" w:rsidRDefault="00805236">
      <w:r w:rsidRPr="00805236">
        <w:t xml:space="preserve">Задача 2. Оценка автокорреляционной функции строится по реализации стационарного случайного процесса, содержащей N отсчетов. Расчет предполагается вести косвенным методом с использованием БПФ и при максимальном сдвиге m. Построить 2 алгоритма расчета: 1) по всей реализации длиной N отсчетов; 2) по V отрезкам длиной по M отсчетов. Определить необходимое число операций над вещественными числами. Какой алгоритм требует меньшего числа операций? </w:t>
      </w:r>
    </w:p>
    <w:p w14:paraId="398C50D3" w14:textId="2797F8B5" w:rsidR="00FA6A41" w:rsidRDefault="00805236">
      <w:r w:rsidRPr="00805236">
        <w:t>Задача 3. Автокорреляционная функция оценивается по реализации стационарного случайного процесса, содержащей N отсчетов, при максимальном сдвиге m отсчетов. Расчет можно вести двумя методами: 1) прямым и 2) косвенным (с использованием БПФ). Построить оба алгоритма расчета. Определить во сколько раз быстрее по сложению и умножению выполняются вычисления по косвенному методу, чем по прямому</w:t>
      </w:r>
    </w:p>
    <w:p w14:paraId="0C2D04B5" w14:textId="065FDE39" w:rsidR="00805236" w:rsidRDefault="00805236">
      <w:r>
        <w:t>Задание1.</w:t>
      </w:r>
    </w:p>
    <w:p w14:paraId="26DCDC8B" w14:textId="5F3EAE5A" w:rsidR="00805236" w:rsidRPr="00805236" w:rsidRDefault="00805236">
      <w:r w:rsidRPr="00805236">
        <w:rPr>
          <w:noProof/>
        </w:rPr>
        <w:drawing>
          <wp:inline distT="0" distB="0" distL="0" distR="0" wp14:anchorId="02B3A4E4" wp14:editId="40C96B69">
            <wp:extent cx="4153260" cy="541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374" w14:textId="0A2A77E9" w:rsidR="00805236" w:rsidRDefault="00805236">
      <w:r w:rsidRPr="00805236">
        <w:rPr>
          <w:noProof/>
        </w:rPr>
        <w:drawing>
          <wp:inline distT="0" distB="0" distL="0" distR="0" wp14:anchorId="1862DC13" wp14:editId="23A1845E">
            <wp:extent cx="4153260" cy="327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8B0" w14:textId="77777777" w:rsidR="00805236" w:rsidRDefault="00805236">
      <w:r>
        <w:t xml:space="preserve">Общее количество отсчетов, доступное для построения оценки спектра мощности </w:t>
      </w:r>
    </w:p>
    <w:p w14:paraId="1A46EB2E" w14:textId="178B1F76" w:rsidR="00805236" w:rsidRDefault="00805236">
      <w:r>
        <w:t xml:space="preserve">N = T </w:t>
      </w:r>
      <w:r>
        <w:sym w:font="Symbol" w:char="F0D7"/>
      </w:r>
      <w:r>
        <w:t xml:space="preserve"> </w:t>
      </w:r>
      <w:proofErr w:type="spellStart"/>
      <w:r>
        <w:t>fd</w:t>
      </w:r>
      <w:proofErr w:type="spellEnd"/>
      <w:r>
        <w:t xml:space="preserve"> = 8 ∙ 4096 = 32768;</w:t>
      </w:r>
    </w:p>
    <w:p w14:paraId="3630A302" w14:textId="77777777" w:rsidR="00805236" w:rsidRDefault="00805236">
      <w:r>
        <w:t xml:space="preserve">необходимое число отсчетов на одном отрезке, требуемое для достижения заданной разрешающей способности, округленное до ближайшей степени двойки </w:t>
      </w:r>
    </w:p>
    <w:p w14:paraId="4F429E26" w14:textId="4C196C13" w:rsidR="00805236" w:rsidRDefault="00805236">
      <w:pPr>
        <w:rPr>
          <w:lang w:val="en-US"/>
        </w:rPr>
      </w:pPr>
      <w:r>
        <w:t xml:space="preserve">M = </w:t>
      </w:r>
      <w:proofErr w:type="spellStart"/>
      <w:r>
        <w:t>fd</w:t>
      </w:r>
      <w:proofErr w:type="spellEnd"/>
      <w:r>
        <w:t xml:space="preserve"> /</w:t>
      </w:r>
      <w:proofErr w:type="spellStart"/>
      <w:r>
        <w:t>df</w:t>
      </w:r>
      <w:proofErr w:type="spellEnd"/>
      <w:r>
        <w:t xml:space="preserve"> ∙ k0 = </w:t>
      </w:r>
      <w:r w:rsidR="00482478" w:rsidRPr="00482478">
        <w:t>4096</w:t>
      </w:r>
      <w:r>
        <w:t>/</w:t>
      </w:r>
      <w:r w:rsidR="00482478" w:rsidRPr="00482478">
        <w:t>8</w:t>
      </w:r>
      <w:r>
        <w:t xml:space="preserve"> ∙ 1</w:t>
      </w:r>
      <w:r w:rsidR="00FE2646">
        <w:rPr>
          <w:lang w:val="en-US"/>
        </w:rPr>
        <w:t>.21</w:t>
      </w:r>
      <w:r>
        <w:t xml:space="preserve"> = </w:t>
      </w:r>
      <w:r w:rsidR="00FE2646">
        <w:rPr>
          <w:lang w:val="en-US"/>
        </w:rPr>
        <w:t>620</w:t>
      </w:r>
      <w:r w:rsidR="00A634A9">
        <w:rPr>
          <w:lang w:val="en-US"/>
        </w:rPr>
        <w:t>=1024</w:t>
      </w:r>
      <w:r>
        <w:t>;</w:t>
      </w:r>
    </w:p>
    <w:p w14:paraId="3AB48989" w14:textId="77777777" w:rsidR="00FE2646" w:rsidRDefault="00FE2646" w:rsidP="00FE2646">
      <w:pPr>
        <w:rPr>
          <w:rFonts w:eastAsiaTheme="minorEastAsia"/>
          <w:lang w:val="en-US"/>
        </w:rPr>
      </w:pPr>
      <w:r>
        <w:t xml:space="preserve">нормированная случайная ошибка 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aj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den>
            </m:f>
          </m:e>
        </m:rad>
        <m:r>
          <w:rPr>
            <w:rFonts w:ascii="Cambria Math" w:eastAsiaTheme="majorEastAsia" w:hAnsi="Cambria Math" w:cstheme="majorBidi"/>
          </w:rPr>
          <m:t xml:space="preserve">=0,09 </m:t>
        </m:r>
      </m:oMath>
    </w:p>
    <w:p w14:paraId="7A287418" w14:textId="67451793" w:rsidR="00FE2646" w:rsidRPr="00FE2646" w:rsidRDefault="00FE2646" w:rsidP="00FE2646">
      <w:r>
        <w:rPr>
          <w:rFonts w:eastAsiaTheme="minorEastAsia"/>
        </w:rPr>
        <w:t>Количество отрезков</w:t>
      </w:r>
    </w:p>
    <w:p w14:paraId="086EA1D3" w14:textId="796FD264" w:rsidR="004740C6" w:rsidRDefault="00FE2646">
      <w:pPr>
        <w:rPr>
          <w:lang w:val="en-US"/>
        </w:rPr>
      </w:pPr>
      <w:r>
        <w:rPr>
          <w:lang w:val="en-US"/>
        </w:rPr>
        <w:t>V=1/0.0081=123</w:t>
      </w:r>
    </w:p>
    <w:p w14:paraId="0BF1929C" w14:textId="10D31057" w:rsidR="004740C6" w:rsidRDefault="004740C6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M</m:t>
            </m:r>
          </m:num>
          <m:den>
            <m:r>
              <w:rPr>
                <w:rFonts w:ascii="Cambria Math" w:hAnsi="Cambria Math"/>
              </w:rPr>
              <m:t>сдвиг</m:t>
            </m:r>
          </m:den>
        </m:f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23</m:t>
        </m:r>
      </m:oMath>
      <w:r>
        <w:rPr>
          <w:rFonts w:eastAsiaTheme="minorEastAsia"/>
        </w:rPr>
        <w:t xml:space="preserve"> </w:t>
      </w:r>
    </w:p>
    <w:p w14:paraId="3DFC506E" w14:textId="4238A640" w:rsidR="004740C6" w:rsidRDefault="004740C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Сдвиг = </w:t>
      </w:r>
      <w:r w:rsidRPr="004740C6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4740C6">
        <w:rPr>
          <w:rFonts w:eastAsiaTheme="minorEastAsia"/>
        </w:rPr>
        <w:t>-</w:t>
      </w:r>
      <w:r>
        <w:rPr>
          <w:rFonts w:eastAsiaTheme="minorEastAsia"/>
          <w:lang w:val="en-US"/>
        </w:rPr>
        <w:t>M</w:t>
      </w:r>
      <w:r w:rsidRPr="004740C6">
        <w:rPr>
          <w:rFonts w:eastAsiaTheme="minorEastAsia"/>
        </w:rPr>
        <w:t>)/123 = 260</w:t>
      </w:r>
    </w:p>
    <w:p w14:paraId="187BC8C9" w14:textId="03EC9D2A" w:rsidR="004740C6" w:rsidRPr="004740C6" w:rsidRDefault="004740C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Сдвиг = </w:t>
      </w:r>
      <w:r>
        <w:rPr>
          <w:rFonts w:eastAsiaTheme="minorEastAsia"/>
          <w:lang w:val="en-US"/>
        </w:rPr>
        <w:t xml:space="preserve">M – </w:t>
      </w:r>
      <w:proofErr w:type="spellStart"/>
      <w:r>
        <w:rPr>
          <w:rFonts w:eastAsiaTheme="minorEastAsia"/>
          <w:lang w:val="en-US"/>
        </w:rPr>
        <w:t>xM</w:t>
      </w:r>
      <w:proofErr w:type="spellEnd"/>
      <w:r>
        <w:rPr>
          <w:rFonts w:eastAsiaTheme="minorEastAsia"/>
          <w:lang w:val="en-US"/>
        </w:rPr>
        <w:t xml:space="preserve"> = 260</w:t>
      </w:r>
      <w:r>
        <w:rPr>
          <w:rFonts w:eastAsiaTheme="minorEastAsia"/>
          <w:lang w:val="en-US"/>
        </w:rPr>
        <w:br/>
        <w:t>x = 0.58 = 58%</w:t>
      </w:r>
    </w:p>
    <w:p w14:paraId="228ED998" w14:textId="49456782" w:rsidR="00482478" w:rsidRDefault="0061110F" w:rsidP="0061110F">
      <w:pPr>
        <w:rPr>
          <w:iCs/>
        </w:rPr>
      </w:pPr>
      <w:r w:rsidRPr="0061110F">
        <w:rPr>
          <w:iCs/>
        </w:rPr>
        <w:t>Для окна длины N</w:t>
      </w:r>
      <w:r>
        <w:rPr>
          <w:iCs/>
        </w:rPr>
        <w:t xml:space="preserve"> </w:t>
      </w:r>
      <w:proofErr w:type="spellStart"/>
      <w:r w:rsidRPr="0061110F">
        <w:rPr>
          <w:iCs/>
        </w:rPr>
        <w:t>N</w:t>
      </w:r>
      <w:proofErr w:type="spellEnd"/>
      <w:r w:rsidRPr="0061110F">
        <w:rPr>
          <w:iCs/>
        </w:rPr>
        <w:t xml:space="preserve"> прямоугольное окно задаётся функцией:</w:t>
      </w:r>
    </w:p>
    <w:p w14:paraId="06A0B0A2" w14:textId="1267A62E" w:rsidR="0061110F" w:rsidRPr="00A634A9" w:rsidRDefault="0061110F" w:rsidP="0061110F">
      <w:pPr>
        <w:rPr>
          <w:iCs/>
        </w:rPr>
      </w:pPr>
      <w:r>
        <w:rPr>
          <w:iCs/>
          <w:lang w:val="en-US"/>
        </w:rPr>
        <w:t>w</w:t>
      </w:r>
      <w:r w:rsidRPr="00A634A9">
        <w:rPr>
          <w:iCs/>
        </w:rPr>
        <w:t>(</w:t>
      </w:r>
      <w:r>
        <w:rPr>
          <w:iCs/>
          <w:lang w:val="en-US"/>
        </w:rPr>
        <w:t>k</w:t>
      </w:r>
      <w:r w:rsidRPr="00A634A9">
        <w:rPr>
          <w:iCs/>
        </w:rPr>
        <w:t xml:space="preserve">) = 1, </w:t>
      </w:r>
      <w:r>
        <w:rPr>
          <w:iCs/>
        </w:rPr>
        <w:t xml:space="preserve">где </w:t>
      </w:r>
      <w:r>
        <w:rPr>
          <w:iCs/>
          <w:lang w:val="en-US"/>
        </w:rPr>
        <w:t>k</w:t>
      </w:r>
      <w:r w:rsidRPr="00A634A9">
        <w:rPr>
          <w:iCs/>
        </w:rPr>
        <w:t xml:space="preserve"> = 0,</w:t>
      </w:r>
      <w:proofErr w:type="gramStart"/>
      <w:r w:rsidRPr="00A634A9">
        <w:rPr>
          <w:iCs/>
        </w:rPr>
        <w:t>1,2,…</w:t>
      </w:r>
      <w:proofErr w:type="gramEnd"/>
      <w:r w:rsidRPr="00A634A9">
        <w:rPr>
          <w:iCs/>
        </w:rPr>
        <w:t xml:space="preserve">, </w:t>
      </w:r>
      <w:r>
        <w:rPr>
          <w:iCs/>
          <w:lang w:val="en-US"/>
        </w:rPr>
        <w:t>N</w:t>
      </w:r>
      <w:r w:rsidRPr="00A634A9">
        <w:rPr>
          <w:iCs/>
        </w:rPr>
        <w:t>-1</w:t>
      </w:r>
    </w:p>
    <w:p w14:paraId="2D5EE3CA" w14:textId="44C7C5C1" w:rsidR="00FC465F" w:rsidRPr="00A634A9" w:rsidRDefault="00A634A9" w:rsidP="0061110F">
      <w:pPr>
        <w:rPr>
          <w:iCs/>
        </w:rPr>
      </w:pPr>
      <w:r>
        <w:rPr>
          <w:iCs/>
        </w:rPr>
        <w:t>Количество умножений и сложения вещественных.</w:t>
      </w:r>
    </w:p>
    <w:p w14:paraId="6A4B7C0F" w14:textId="6CE3340C" w:rsidR="00FC465F" w:rsidRPr="00A634A9" w:rsidRDefault="00FC465F" w:rsidP="0061110F">
      <w:pPr>
        <w:rPr>
          <w:iCs/>
        </w:rPr>
      </w:pPr>
    </w:p>
    <w:p w14:paraId="6350A013" w14:textId="2719F283" w:rsidR="00FC465F" w:rsidRPr="00A634A9" w:rsidRDefault="00FC465F" w:rsidP="0061110F">
      <w:pPr>
        <w:rPr>
          <w:iCs/>
        </w:rPr>
      </w:pPr>
    </w:p>
    <w:p w14:paraId="29795DDD" w14:textId="77777777" w:rsidR="00FC465F" w:rsidRPr="00A634A9" w:rsidRDefault="00FC465F" w:rsidP="0061110F">
      <w:pPr>
        <w:rPr>
          <w:iCs/>
        </w:rPr>
      </w:pPr>
    </w:p>
    <w:sectPr w:rsidR="00FC465F" w:rsidRPr="00A6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D"/>
    <w:rsid w:val="00040B3D"/>
    <w:rsid w:val="004740C6"/>
    <w:rsid w:val="00482478"/>
    <w:rsid w:val="0061110F"/>
    <w:rsid w:val="00805236"/>
    <w:rsid w:val="008E1029"/>
    <w:rsid w:val="009A1A68"/>
    <w:rsid w:val="009D0AE3"/>
    <w:rsid w:val="00A634A9"/>
    <w:rsid w:val="00DC0CE3"/>
    <w:rsid w:val="00DF2096"/>
    <w:rsid w:val="00FA6A41"/>
    <w:rsid w:val="00FC465F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AFD0"/>
  <w15:chartTrackingRefBased/>
  <w15:docId w15:val="{E859A789-9C6A-4FD5-861D-E1E90C2E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DE7-95BF-46FC-94AB-7EC8B4A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6</cp:revision>
  <dcterms:created xsi:type="dcterms:W3CDTF">2025-05-13T15:25:00Z</dcterms:created>
  <dcterms:modified xsi:type="dcterms:W3CDTF">2025-05-15T12:03:00Z</dcterms:modified>
</cp:coreProperties>
</file>